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73C" w:rsidRDefault="004D4C96" w:rsidP="009A3CE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noProof/>
          <w:sz w:val="20"/>
          <w:szCs w:val="20"/>
          <w:u w:val="single"/>
          <w:lang w:eastAsia="es-BO"/>
        </w:rPr>
        <w:drawing>
          <wp:inline distT="0" distB="0" distL="0" distR="0">
            <wp:extent cx="7362825" cy="47148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47" w:rsidRPr="003E6347" w:rsidRDefault="004D4C96" w:rsidP="00C92FA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noProof/>
          <w:sz w:val="20"/>
          <w:szCs w:val="20"/>
          <w:u w:val="single"/>
          <w:lang w:eastAsia="es-BO"/>
        </w:rPr>
        <w:lastRenderedPageBreak/>
        <w:drawing>
          <wp:inline distT="0" distB="0" distL="0" distR="0">
            <wp:extent cx="7172325" cy="454689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94" cy="455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E6347" w:rsidRPr="003E6347" w:rsidSect="00A4273C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1E9" w:rsidRDefault="003901E9" w:rsidP="00B1255A">
      <w:pPr>
        <w:spacing w:after="0" w:line="240" w:lineRule="auto"/>
      </w:pPr>
      <w:r>
        <w:separator/>
      </w:r>
    </w:p>
  </w:endnote>
  <w:endnote w:type="continuationSeparator" w:id="0">
    <w:p w:rsidR="003901E9" w:rsidRDefault="003901E9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B6" w:rsidRDefault="00005EB6">
    <w:pPr>
      <w:pStyle w:val="Piedepgina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005EB6" w:rsidRPr="000810BB" w:rsidTr="00055913">
      <w:trPr>
        <w:jc w:val="center"/>
      </w:trPr>
      <w:tc>
        <w:tcPr>
          <w:tcW w:w="2942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005EB6" w:rsidRPr="000810BB" w:rsidTr="00055913">
      <w:trPr>
        <w:jc w:val="center"/>
      </w:trPr>
      <w:tc>
        <w:tcPr>
          <w:tcW w:w="2942" w:type="dxa"/>
        </w:tcPr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864FC8" w:rsidRPr="00C22B32" w:rsidRDefault="00864FC8" w:rsidP="00864FC8">
          <w:pPr>
            <w:spacing w:after="0"/>
            <w:jc w:val="center"/>
            <w:rPr>
              <w:rFonts w:ascii="Forte" w:hAnsi="Forte" w:cs="Arial"/>
              <w:sz w:val="16"/>
              <w:szCs w:val="18"/>
            </w:rPr>
          </w:pPr>
          <w:r w:rsidRPr="00C22B32">
            <w:rPr>
              <w:rFonts w:ascii="Forte" w:hAnsi="Forte" w:cs="Arial"/>
              <w:sz w:val="16"/>
              <w:szCs w:val="18"/>
            </w:rPr>
            <w:t xml:space="preserve">Claudia Cecilia Tapia </w:t>
          </w:r>
          <w:proofErr w:type="spellStart"/>
          <w:r w:rsidRPr="00C22B32">
            <w:rPr>
              <w:rFonts w:ascii="Forte" w:hAnsi="Forte" w:cs="Arial"/>
              <w:sz w:val="16"/>
              <w:szCs w:val="18"/>
            </w:rPr>
            <w:t>Ressini</w:t>
          </w:r>
          <w:proofErr w:type="spellEnd"/>
        </w:p>
        <w:p w:rsidR="00005EB6" w:rsidRPr="000810BB" w:rsidRDefault="00864FC8" w:rsidP="00864FC8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C22B32">
            <w:rPr>
              <w:rFonts w:ascii="Forte" w:hAnsi="Forte" w:cs="Arial"/>
              <w:sz w:val="16"/>
              <w:szCs w:val="18"/>
            </w:rPr>
            <w:t>Ingeniero de Proyectos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005EB6" w:rsidRPr="000810BB" w:rsidTr="00055913">
      <w:trPr>
        <w:jc w:val="center"/>
      </w:trPr>
      <w:tc>
        <w:tcPr>
          <w:tcW w:w="2942" w:type="dxa"/>
        </w:tcPr>
        <w:p w:rsidR="00005EB6" w:rsidRPr="000810BB" w:rsidRDefault="008601E4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 xml:space="preserve">Ingeniero </w:t>
          </w:r>
          <w:r w:rsidR="00005EB6" w:rsidRPr="000810BB">
            <w:rPr>
              <w:rFonts w:ascii="Calibri" w:hAnsi="Calibri"/>
              <w:sz w:val="16"/>
              <w:szCs w:val="20"/>
            </w:rPr>
            <w:t>de Proyectos</w:t>
          </w:r>
        </w:p>
      </w:tc>
      <w:tc>
        <w:tcPr>
          <w:tcW w:w="2943" w:type="dxa"/>
        </w:tcPr>
        <w:p w:rsidR="00005EB6" w:rsidRPr="000810BB" w:rsidRDefault="00005EB6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2943" w:type="dxa"/>
        </w:tcPr>
        <w:p w:rsidR="00005EB6" w:rsidRPr="000810BB" w:rsidRDefault="00005EB6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:rsidR="00005EB6" w:rsidRDefault="00005E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1E9" w:rsidRDefault="003901E9" w:rsidP="00B1255A">
      <w:pPr>
        <w:spacing w:after="0" w:line="240" w:lineRule="auto"/>
      </w:pPr>
      <w:r>
        <w:separator/>
      </w:r>
    </w:p>
  </w:footnote>
  <w:footnote w:type="continuationSeparator" w:id="0">
    <w:p w:rsidR="003901E9" w:rsidRDefault="003901E9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055913">
      <w:trPr>
        <w:jc w:val="center"/>
      </w:trPr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2EB984C2" wp14:editId="1E26C4D2">
                <wp:extent cx="774155" cy="638101"/>
                <wp:effectExtent l="0" t="0" r="698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C62B03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4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055913">
      <w:trPr>
        <w:trHeight w:val="478"/>
        <w:jc w:val="center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C62B03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PLANOS DE LA OBR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4D4C96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C92FA5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2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="004D4C96">
            <w:rPr>
              <w:rStyle w:val="Nmerodepgina"/>
              <w:rFonts w:ascii="Calibri" w:eastAsiaTheme="majorEastAsia" w:hAnsi="Calibri"/>
              <w:sz w:val="16"/>
              <w:szCs w:val="16"/>
            </w:rPr>
            <w:t>2</w:t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6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2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31"/>
  </w:num>
  <w:num w:numId="5">
    <w:abstractNumId w:val="29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32"/>
  </w:num>
  <w:num w:numId="15">
    <w:abstractNumId w:val="28"/>
  </w:num>
  <w:num w:numId="16">
    <w:abstractNumId w:val="3"/>
  </w:num>
  <w:num w:numId="17">
    <w:abstractNumId w:val="1"/>
  </w:num>
  <w:num w:numId="18">
    <w:abstractNumId w:val="30"/>
  </w:num>
  <w:num w:numId="19">
    <w:abstractNumId w:val="4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23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10"/>
  </w:num>
  <w:num w:numId="33">
    <w:abstractNumId w:val="27"/>
  </w:num>
  <w:num w:numId="34">
    <w:abstractNumId w:val="1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3C5A"/>
    <w:rsid w:val="00004ACC"/>
    <w:rsid w:val="00005EB6"/>
    <w:rsid w:val="0001391E"/>
    <w:rsid w:val="000355B7"/>
    <w:rsid w:val="00040205"/>
    <w:rsid w:val="00046D8E"/>
    <w:rsid w:val="00055913"/>
    <w:rsid w:val="00077733"/>
    <w:rsid w:val="00090710"/>
    <w:rsid w:val="00095EE9"/>
    <w:rsid w:val="000A561F"/>
    <w:rsid w:val="000B1FBF"/>
    <w:rsid w:val="000B5EE3"/>
    <w:rsid w:val="000D4727"/>
    <w:rsid w:val="000F11DA"/>
    <w:rsid w:val="000F2EE8"/>
    <w:rsid w:val="000F6F38"/>
    <w:rsid w:val="001126AB"/>
    <w:rsid w:val="00155603"/>
    <w:rsid w:val="00181CEA"/>
    <w:rsid w:val="001B5BAB"/>
    <w:rsid w:val="001C4F7E"/>
    <w:rsid w:val="001D6634"/>
    <w:rsid w:val="001D6BE7"/>
    <w:rsid w:val="001F2D62"/>
    <w:rsid w:val="001F3BF1"/>
    <w:rsid w:val="00206B02"/>
    <w:rsid w:val="00206F1A"/>
    <w:rsid w:val="002077EC"/>
    <w:rsid w:val="00215DC3"/>
    <w:rsid w:val="00216BD3"/>
    <w:rsid w:val="002214E0"/>
    <w:rsid w:val="002348FD"/>
    <w:rsid w:val="00245C8A"/>
    <w:rsid w:val="00247460"/>
    <w:rsid w:val="00266C68"/>
    <w:rsid w:val="00267CD9"/>
    <w:rsid w:val="00273957"/>
    <w:rsid w:val="00280DBE"/>
    <w:rsid w:val="002837F5"/>
    <w:rsid w:val="00283AB5"/>
    <w:rsid w:val="00286C15"/>
    <w:rsid w:val="0029601C"/>
    <w:rsid w:val="002B4E1C"/>
    <w:rsid w:val="002C414D"/>
    <w:rsid w:val="002D7B99"/>
    <w:rsid w:val="002E07D7"/>
    <w:rsid w:val="002E3194"/>
    <w:rsid w:val="002E37BC"/>
    <w:rsid w:val="003154E3"/>
    <w:rsid w:val="00324DCE"/>
    <w:rsid w:val="003260D2"/>
    <w:rsid w:val="00346B8E"/>
    <w:rsid w:val="0036789B"/>
    <w:rsid w:val="00371FDC"/>
    <w:rsid w:val="00375C06"/>
    <w:rsid w:val="003901E9"/>
    <w:rsid w:val="003910B1"/>
    <w:rsid w:val="00394C0B"/>
    <w:rsid w:val="003A710E"/>
    <w:rsid w:val="003C2659"/>
    <w:rsid w:val="003D7E2B"/>
    <w:rsid w:val="003D7E5A"/>
    <w:rsid w:val="003E6347"/>
    <w:rsid w:val="00473A76"/>
    <w:rsid w:val="00482937"/>
    <w:rsid w:val="00484968"/>
    <w:rsid w:val="004906E8"/>
    <w:rsid w:val="004A2005"/>
    <w:rsid w:val="004A2DA1"/>
    <w:rsid w:val="004C5E58"/>
    <w:rsid w:val="004C7387"/>
    <w:rsid w:val="004D4C96"/>
    <w:rsid w:val="004E1F8E"/>
    <w:rsid w:val="004E7C83"/>
    <w:rsid w:val="00501829"/>
    <w:rsid w:val="005630A3"/>
    <w:rsid w:val="00573D9E"/>
    <w:rsid w:val="005764D1"/>
    <w:rsid w:val="005C5344"/>
    <w:rsid w:val="005D40B6"/>
    <w:rsid w:val="00621BAE"/>
    <w:rsid w:val="006352F7"/>
    <w:rsid w:val="00642A15"/>
    <w:rsid w:val="00643C8D"/>
    <w:rsid w:val="006500DD"/>
    <w:rsid w:val="0065110A"/>
    <w:rsid w:val="00685DAE"/>
    <w:rsid w:val="006D6EB1"/>
    <w:rsid w:val="00703DDB"/>
    <w:rsid w:val="007164E4"/>
    <w:rsid w:val="00723167"/>
    <w:rsid w:val="00723FD8"/>
    <w:rsid w:val="007469C3"/>
    <w:rsid w:val="00756B88"/>
    <w:rsid w:val="00775FEA"/>
    <w:rsid w:val="0077707C"/>
    <w:rsid w:val="00792B7E"/>
    <w:rsid w:val="007A42CE"/>
    <w:rsid w:val="007B3381"/>
    <w:rsid w:val="007C0001"/>
    <w:rsid w:val="007D5B1D"/>
    <w:rsid w:val="007F55DC"/>
    <w:rsid w:val="00843CF5"/>
    <w:rsid w:val="0085296F"/>
    <w:rsid w:val="008553EA"/>
    <w:rsid w:val="008601E4"/>
    <w:rsid w:val="00864FC8"/>
    <w:rsid w:val="00881F3A"/>
    <w:rsid w:val="00884D27"/>
    <w:rsid w:val="008862DC"/>
    <w:rsid w:val="008915C6"/>
    <w:rsid w:val="00891AB5"/>
    <w:rsid w:val="0089770A"/>
    <w:rsid w:val="00897E25"/>
    <w:rsid w:val="008B4ACA"/>
    <w:rsid w:val="008E2ABC"/>
    <w:rsid w:val="008F22AA"/>
    <w:rsid w:val="0090606E"/>
    <w:rsid w:val="00906800"/>
    <w:rsid w:val="00914D32"/>
    <w:rsid w:val="00930904"/>
    <w:rsid w:val="00933794"/>
    <w:rsid w:val="0096236E"/>
    <w:rsid w:val="0096372F"/>
    <w:rsid w:val="00967B00"/>
    <w:rsid w:val="0099449E"/>
    <w:rsid w:val="009A3CEB"/>
    <w:rsid w:val="009A6489"/>
    <w:rsid w:val="009B673D"/>
    <w:rsid w:val="009C7423"/>
    <w:rsid w:val="009D32E0"/>
    <w:rsid w:val="009E7688"/>
    <w:rsid w:val="00A0000B"/>
    <w:rsid w:val="00A24218"/>
    <w:rsid w:val="00A33295"/>
    <w:rsid w:val="00A37281"/>
    <w:rsid w:val="00A4273C"/>
    <w:rsid w:val="00A44955"/>
    <w:rsid w:val="00A47870"/>
    <w:rsid w:val="00A523C3"/>
    <w:rsid w:val="00A661F6"/>
    <w:rsid w:val="00A775C0"/>
    <w:rsid w:val="00A82EB5"/>
    <w:rsid w:val="00A87960"/>
    <w:rsid w:val="00A976AD"/>
    <w:rsid w:val="00AB54B0"/>
    <w:rsid w:val="00AF1551"/>
    <w:rsid w:val="00B05001"/>
    <w:rsid w:val="00B1255A"/>
    <w:rsid w:val="00B30CA2"/>
    <w:rsid w:val="00B372CB"/>
    <w:rsid w:val="00B403D4"/>
    <w:rsid w:val="00B406EA"/>
    <w:rsid w:val="00B63730"/>
    <w:rsid w:val="00B725A9"/>
    <w:rsid w:val="00B756C8"/>
    <w:rsid w:val="00B75EC5"/>
    <w:rsid w:val="00BA3961"/>
    <w:rsid w:val="00BB6524"/>
    <w:rsid w:val="00BC6056"/>
    <w:rsid w:val="00BE26C5"/>
    <w:rsid w:val="00BE3B4A"/>
    <w:rsid w:val="00C05601"/>
    <w:rsid w:val="00C1551B"/>
    <w:rsid w:val="00C20141"/>
    <w:rsid w:val="00C24E5C"/>
    <w:rsid w:val="00C4318E"/>
    <w:rsid w:val="00C62B03"/>
    <w:rsid w:val="00C644B7"/>
    <w:rsid w:val="00C70929"/>
    <w:rsid w:val="00C86538"/>
    <w:rsid w:val="00C92FA5"/>
    <w:rsid w:val="00CC4729"/>
    <w:rsid w:val="00CD316A"/>
    <w:rsid w:val="00CD691C"/>
    <w:rsid w:val="00D518A2"/>
    <w:rsid w:val="00D64E5F"/>
    <w:rsid w:val="00DB0D53"/>
    <w:rsid w:val="00DF42C8"/>
    <w:rsid w:val="00E0004A"/>
    <w:rsid w:val="00E01BBC"/>
    <w:rsid w:val="00E35D07"/>
    <w:rsid w:val="00E50534"/>
    <w:rsid w:val="00E534FD"/>
    <w:rsid w:val="00E65B5C"/>
    <w:rsid w:val="00E66184"/>
    <w:rsid w:val="00E737D3"/>
    <w:rsid w:val="00EB5627"/>
    <w:rsid w:val="00ED0F5D"/>
    <w:rsid w:val="00EF466B"/>
    <w:rsid w:val="00F06553"/>
    <w:rsid w:val="00F07FEE"/>
    <w:rsid w:val="00F1460B"/>
    <w:rsid w:val="00F3099B"/>
    <w:rsid w:val="00F82490"/>
    <w:rsid w:val="00FC59AA"/>
    <w:rsid w:val="00FD51AA"/>
    <w:rsid w:val="00FE1CD4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71A8-B2F6-4764-BB5B-408E08EF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Ingenieria</cp:lastModifiedBy>
  <cp:revision>3</cp:revision>
  <cp:lastPrinted>2016-07-19T18:46:00Z</cp:lastPrinted>
  <dcterms:created xsi:type="dcterms:W3CDTF">2016-07-13T16:55:00Z</dcterms:created>
  <dcterms:modified xsi:type="dcterms:W3CDTF">2016-07-19T18:48:00Z</dcterms:modified>
</cp:coreProperties>
</file>